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DC0" w:rsidRPr="009B7236" w:rsidRDefault="009B7236" w:rsidP="009B7236">
      <w:pPr>
        <w:jc w:val="center"/>
        <w:rPr>
          <w:sz w:val="40"/>
          <w:szCs w:val="40"/>
        </w:rPr>
      </w:pPr>
      <w:r w:rsidRPr="009B7236">
        <w:rPr>
          <w:rFonts w:hint="eastAsia"/>
          <w:sz w:val="40"/>
          <w:szCs w:val="40"/>
        </w:rPr>
        <w:t>体育施設使用申込み及び報告書</w:t>
      </w:r>
    </w:p>
    <w:p w:rsidR="009B7236" w:rsidRDefault="009B7236"/>
    <w:p w:rsidR="009B7236" w:rsidRPr="009B7236" w:rsidRDefault="009B7236" w:rsidP="009B7236">
      <w:pPr>
        <w:jc w:val="center"/>
        <w:rPr>
          <w:rFonts w:asciiTheme="majorEastAsia" w:eastAsiaTheme="majorEastAsia" w:hAnsiTheme="majorEastAsia"/>
        </w:rPr>
      </w:pPr>
      <w:r w:rsidRPr="00DB1BA0">
        <w:rPr>
          <w:rFonts w:asciiTheme="majorEastAsia" w:eastAsiaTheme="majorEastAsia" w:hAnsiTheme="majorEastAsia" w:hint="eastAsia"/>
          <w:spacing w:val="11"/>
          <w:kern w:val="0"/>
          <w:fitText w:val="5760" w:id="-680852480"/>
        </w:rPr>
        <w:t>鳥見山体育館・野球場・テニスコート・夜間照</w:t>
      </w:r>
      <w:r w:rsidRPr="00DB1BA0">
        <w:rPr>
          <w:rFonts w:asciiTheme="majorEastAsia" w:eastAsiaTheme="majorEastAsia" w:hAnsiTheme="majorEastAsia" w:hint="eastAsia"/>
          <w:spacing w:val="9"/>
          <w:kern w:val="0"/>
          <w:fitText w:val="5760" w:id="-680852480"/>
        </w:rPr>
        <w:t>明</w:t>
      </w:r>
    </w:p>
    <w:p w:rsidR="009B7236" w:rsidRDefault="009B7236"/>
    <w:p w:rsidR="00B051A6" w:rsidRDefault="004F3FD1">
      <w:r>
        <w:rPr>
          <w:rFonts w:hint="eastAsia"/>
        </w:rPr>
        <w:t>鏡石町教育委員会教育長　様</w:t>
      </w:r>
    </w:p>
    <w:p w:rsidR="009B7236" w:rsidRDefault="009B7236" w:rsidP="009B7236">
      <w:pPr>
        <w:ind w:leftChars="1949" w:left="4678"/>
        <w:rPr>
          <w:u w:val="single"/>
        </w:rPr>
      </w:pPr>
      <w:r>
        <w:rPr>
          <w:rFonts w:hint="eastAsia"/>
        </w:rPr>
        <w:t>使用責任者</w:t>
      </w:r>
      <w:r w:rsidRPr="009B7236">
        <w:rPr>
          <w:rFonts w:hint="eastAsia"/>
          <w:u w:val="single"/>
        </w:rPr>
        <w:t xml:space="preserve">　　　　　　　　　　　</w:t>
      </w:r>
    </w:p>
    <w:p w:rsidR="004F3FD1" w:rsidRDefault="004F3FD1" w:rsidP="009B7236">
      <w:pPr>
        <w:ind w:leftChars="1949" w:left="4678"/>
      </w:pPr>
    </w:p>
    <w:p w:rsidR="009B7236" w:rsidRDefault="004F3FD1" w:rsidP="009B7236">
      <w:pPr>
        <w:ind w:leftChars="1949" w:left="4678"/>
      </w:pPr>
      <w:r>
        <w:t>住　　　所</w:t>
      </w:r>
      <w:r w:rsidRPr="004F3FD1">
        <w:rPr>
          <w:u w:val="single"/>
        </w:rPr>
        <w:t xml:space="preserve">　　　　　　　　　　　</w:t>
      </w:r>
    </w:p>
    <w:p w:rsidR="004F3FD1" w:rsidRDefault="004F3FD1" w:rsidP="009B7236">
      <w:pPr>
        <w:ind w:leftChars="1949" w:left="4678"/>
        <w:rPr>
          <w:kern w:val="0"/>
        </w:rPr>
      </w:pPr>
    </w:p>
    <w:p w:rsidR="009B7236" w:rsidRPr="004F3FD1" w:rsidRDefault="009B7236" w:rsidP="004F3FD1">
      <w:pPr>
        <w:ind w:leftChars="1949" w:left="4678"/>
        <w:rPr>
          <w:kern w:val="0"/>
          <w:u w:val="single"/>
        </w:rPr>
      </w:pPr>
      <w:r w:rsidRPr="004F3FD1">
        <w:rPr>
          <w:rFonts w:hint="eastAsia"/>
          <w:spacing w:val="40"/>
          <w:kern w:val="0"/>
          <w:fitText w:val="1200" w:id="-680852736"/>
        </w:rPr>
        <w:t>電話番</w:t>
      </w:r>
      <w:r w:rsidRPr="004F3FD1">
        <w:rPr>
          <w:rFonts w:hint="eastAsia"/>
          <w:kern w:val="0"/>
          <w:fitText w:val="1200" w:id="-680852736"/>
        </w:rPr>
        <w:t>号</w:t>
      </w:r>
      <w:r w:rsidRPr="009B7236">
        <w:rPr>
          <w:rFonts w:hint="eastAsia"/>
          <w:kern w:val="0"/>
          <w:u w:val="single"/>
        </w:rPr>
        <w:t xml:space="preserve">　　　　　　　　　　　</w:t>
      </w:r>
    </w:p>
    <w:p w:rsidR="00B051A6" w:rsidRDefault="00B051A6">
      <w:r>
        <w:rPr>
          <w:rFonts w:hint="eastAsia"/>
        </w:rPr>
        <w:t>下記のとおり使用状況を報告いたします。</w:t>
      </w:r>
    </w:p>
    <w:p w:rsidR="004F3FD1" w:rsidRDefault="004F3FD1"/>
    <w:p w:rsidR="009B7236" w:rsidRDefault="00B051A6" w:rsidP="004F3FD1">
      <w:pPr>
        <w:jc w:val="center"/>
      </w:pPr>
      <w:r>
        <w:rPr>
          <w:rFonts w:hint="eastAsia"/>
        </w:rPr>
        <w:t>記</w:t>
      </w:r>
    </w:p>
    <w:tbl>
      <w:tblPr>
        <w:tblStyle w:val="a3"/>
        <w:tblW w:w="1022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25"/>
        <w:gridCol w:w="715"/>
        <w:gridCol w:w="415"/>
        <w:gridCol w:w="323"/>
        <w:gridCol w:w="125"/>
        <w:gridCol w:w="285"/>
        <w:gridCol w:w="140"/>
        <w:gridCol w:w="188"/>
        <w:gridCol w:w="302"/>
        <w:gridCol w:w="438"/>
        <w:gridCol w:w="550"/>
        <w:gridCol w:w="585"/>
        <w:gridCol w:w="63"/>
        <w:gridCol w:w="1109"/>
        <w:gridCol w:w="96"/>
        <w:gridCol w:w="213"/>
        <w:gridCol w:w="399"/>
        <w:gridCol w:w="128"/>
        <w:gridCol w:w="40"/>
        <w:gridCol w:w="361"/>
        <w:gridCol w:w="338"/>
        <w:gridCol w:w="7"/>
        <w:gridCol w:w="816"/>
        <w:gridCol w:w="765"/>
      </w:tblGrid>
      <w:tr w:rsidR="009B7236" w:rsidTr="004F3FD1">
        <w:trPr>
          <w:trHeight w:val="753"/>
        </w:trPr>
        <w:tc>
          <w:tcPr>
            <w:tcW w:w="1825" w:type="dxa"/>
            <w:vAlign w:val="center"/>
          </w:tcPr>
          <w:p w:rsidR="009B7236" w:rsidRDefault="009B7236" w:rsidP="008E21BF">
            <w:pPr>
              <w:ind w:leftChars="59" w:left="142" w:rightChars="72" w:right="173"/>
              <w:jc w:val="distribute"/>
            </w:pPr>
            <w:r>
              <w:rPr>
                <w:rFonts w:hint="eastAsia"/>
              </w:rPr>
              <w:t>使用年月日</w:t>
            </w:r>
          </w:p>
        </w:tc>
        <w:tc>
          <w:tcPr>
            <w:tcW w:w="8401" w:type="dxa"/>
            <w:gridSpan w:val="23"/>
            <w:vAlign w:val="center"/>
          </w:tcPr>
          <w:p w:rsidR="009B7236" w:rsidRDefault="004F3FD1" w:rsidP="00CA2B5F">
            <w:pPr>
              <w:jc w:val="left"/>
            </w:pPr>
            <w:r>
              <w:rPr>
                <w:rFonts w:hint="eastAsia"/>
              </w:rPr>
              <w:t>令和</w:t>
            </w:r>
            <w:r w:rsidR="00CA2B5F">
              <w:rPr>
                <w:rFonts w:hint="eastAsia"/>
              </w:rPr>
              <w:t xml:space="preserve">　　　</w:t>
            </w:r>
            <w:r w:rsidR="009B7236">
              <w:rPr>
                <w:rFonts w:hint="eastAsia"/>
              </w:rPr>
              <w:t>年</w:t>
            </w:r>
            <w:r w:rsidR="00CA2B5F">
              <w:rPr>
                <w:rFonts w:hint="eastAsia"/>
              </w:rPr>
              <w:t xml:space="preserve">　　　</w:t>
            </w:r>
            <w:r w:rsidR="009B7236">
              <w:rPr>
                <w:rFonts w:hint="eastAsia"/>
              </w:rPr>
              <w:t>月</w:t>
            </w:r>
            <w:r w:rsidR="00CA2B5F">
              <w:rPr>
                <w:rFonts w:hint="eastAsia"/>
              </w:rPr>
              <w:t xml:space="preserve">　　　</w:t>
            </w:r>
            <w:r w:rsidR="009B7236">
              <w:rPr>
                <w:rFonts w:hint="eastAsia"/>
              </w:rPr>
              <w:t>日</w:t>
            </w:r>
            <w:r w:rsidR="00CA2B5F">
              <w:rPr>
                <w:rFonts w:hint="eastAsia"/>
              </w:rPr>
              <w:t>（　　　）</w:t>
            </w:r>
          </w:p>
        </w:tc>
      </w:tr>
      <w:tr w:rsidR="009B7236" w:rsidTr="004F3FD1">
        <w:trPr>
          <w:trHeight w:val="836"/>
        </w:trPr>
        <w:tc>
          <w:tcPr>
            <w:tcW w:w="1825" w:type="dxa"/>
            <w:vAlign w:val="center"/>
          </w:tcPr>
          <w:p w:rsidR="009B7236" w:rsidRDefault="009B7236" w:rsidP="008E21BF">
            <w:pPr>
              <w:ind w:leftChars="59" w:left="142" w:rightChars="72" w:right="173"/>
              <w:jc w:val="distribute"/>
            </w:pPr>
            <w:r>
              <w:rPr>
                <w:rFonts w:hint="eastAsia"/>
              </w:rPr>
              <w:t>使用時間</w:t>
            </w:r>
          </w:p>
        </w:tc>
        <w:tc>
          <w:tcPr>
            <w:tcW w:w="6475" w:type="dxa"/>
            <w:gridSpan w:val="19"/>
            <w:tcBorders>
              <w:right w:val="single" w:sz="4" w:space="0" w:color="auto"/>
            </w:tcBorders>
            <w:vAlign w:val="center"/>
          </w:tcPr>
          <w:p w:rsidR="009B7236" w:rsidRDefault="00814752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146.8pt;margin-top:7.05pt;width:41.25pt;height:36.75pt;z-index:251659264;mso-position-horizontal-relative:text;mso-position-vertical-relative:text" filled="f" stroked="f">
                  <v:textbox style="mso-next-textbox:#_x0000_s1027" inset="5.85pt,.7pt,5.85pt,.7pt">
                    <w:txbxContent>
                      <w:p w:rsidR="009B7236" w:rsidRDefault="009B7236">
                        <w:r>
                          <w:rPr>
                            <w:rFonts w:hint="eastAsia"/>
                          </w:rPr>
                          <w:t>午前</w:t>
                        </w:r>
                      </w:p>
                      <w:p w:rsidR="009B7236" w:rsidRDefault="009B7236">
                        <w:r>
                          <w:rPr>
                            <w:rFonts w:hint="eastAsia"/>
                          </w:rPr>
                          <w:t>午後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26" type="#_x0000_t202" style="position:absolute;left:0;text-align:left;margin-left:-.35pt;margin-top:7pt;width:41.25pt;height:36.75pt;z-index:251658240;mso-position-horizontal-relative:text;mso-position-vertical-relative:text" filled="f" stroked="f">
                  <v:textbox style="mso-next-textbox:#_x0000_s1026" inset="5.85pt,.7pt,5.85pt,.7pt">
                    <w:txbxContent>
                      <w:p w:rsidR="009B7236" w:rsidRDefault="009B7236">
                        <w:r>
                          <w:rPr>
                            <w:rFonts w:hint="eastAsia"/>
                          </w:rPr>
                          <w:t>午前</w:t>
                        </w:r>
                      </w:p>
                      <w:p w:rsidR="009B7236" w:rsidRDefault="009B7236">
                        <w:r>
                          <w:rPr>
                            <w:rFonts w:hint="eastAsia"/>
                          </w:rPr>
                          <w:t>午後</w:t>
                        </w:r>
                      </w:p>
                    </w:txbxContent>
                  </v:textbox>
                </v:shape>
              </w:pict>
            </w:r>
          </w:p>
          <w:p w:rsidR="009B7236" w:rsidRDefault="009B7236" w:rsidP="009B7236">
            <w:r>
              <w:rPr>
                <w:rFonts w:hint="eastAsia"/>
              </w:rPr>
              <w:t xml:space="preserve">　　　　　時　　　分</w:t>
            </w:r>
            <w:r w:rsidR="0081475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～　　　　　</w:t>
            </w:r>
            <w:bookmarkStart w:id="0" w:name="_GoBack"/>
            <w:bookmarkEnd w:id="0"/>
            <w:r w:rsidR="0081475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時　　　分</w:t>
            </w:r>
          </w:p>
          <w:p w:rsidR="009B7236" w:rsidRDefault="009B7236"/>
        </w:tc>
        <w:tc>
          <w:tcPr>
            <w:tcW w:w="1926" w:type="dxa"/>
            <w:gridSpan w:val="4"/>
            <w:tcBorders>
              <w:left w:val="single" w:sz="4" w:space="0" w:color="auto"/>
            </w:tcBorders>
            <w:vAlign w:val="center"/>
          </w:tcPr>
          <w:p w:rsidR="009B7236" w:rsidRDefault="00B051A6" w:rsidP="0002457B">
            <w:pPr>
              <w:jc w:val="right"/>
            </w:pPr>
            <w:r>
              <w:rPr>
                <w:rFonts w:hint="eastAsia"/>
              </w:rPr>
              <w:t>時間</w:t>
            </w:r>
          </w:p>
          <w:p w:rsidR="00B051A6" w:rsidRDefault="00B051A6" w:rsidP="0002457B">
            <w:pPr>
              <w:jc w:val="right"/>
            </w:pPr>
            <w:r>
              <w:rPr>
                <w:rFonts w:hint="eastAsia"/>
              </w:rPr>
              <w:t>分</w:t>
            </w:r>
          </w:p>
        </w:tc>
      </w:tr>
      <w:tr w:rsidR="00300338" w:rsidTr="004F3FD1">
        <w:trPr>
          <w:trHeight w:val="731"/>
        </w:trPr>
        <w:tc>
          <w:tcPr>
            <w:tcW w:w="1825" w:type="dxa"/>
            <w:vMerge w:val="restart"/>
            <w:vAlign w:val="center"/>
          </w:tcPr>
          <w:p w:rsidR="00B06249" w:rsidRDefault="00B06249" w:rsidP="0002457B">
            <w:pPr>
              <w:ind w:leftChars="59" w:left="142" w:rightChars="72" w:right="173"/>
              <w:jc w:val="distribute"/>
            </w:pPr>
            <w:r>
              <w:rPr>
                <w:rFonts w:hint="eastAsia"/>
              </w:rPr>
              <w:t>使用者</w:t>
            </w:r>
          </w:p>
        </w:tc>
        <w:tc>
          <w:tcPr>
            <w:tcW w:w="157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6249" w:rsidRDefault="00C86E91" w:rsidP="00C86E91">
            <w:pPr>
              <w:jc w:val="center"/>
            </w:pPr>
            <w:r>
              <w:rPr>
                <w:rFonts w:hint="eastAsia"/>
              </w:rPr>
              <w:t>氏　名</w:t>
            </w:r>
          </w:p>
          <w:p w:rsidR="00B06249" w:rsidRDefault="00B06249" w:rsidP="0002457B">
            <w:pPr>
              <w:jc w:val="distribute"/>
            </w:pPr>
            <w:r>
              <w:rPr>
                <w:rFonts w:hint="eastAsia"/>
              </w:rPr>
              <w:t>（団体名）</w:t>
            </w:r>
          </w:p>
        </w:tc>
        <w:tc>
          <w:tcPr>
            <w:tcW w:w="524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49" w:rsidRDefault="00B06249" w:rsidP="00CA2B5F"/>
        </w:tc>
        <w:tc>
          <w:tcPr>
            <w:tcW w:w="158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06249" w:rsidRDefault="00B06249" w:rsidP="00B06249">
            <w:pPr>
              <w:jc w:val="center"/>
            </w:pPr>
            <w:r>
              <w:rPr>
                <w:rFonts w:hint="eastAsia"/>
              </w:rPr>
              <w:t>町内・町外</w:t>
            </w:r>
          </w:p>
        </w:tc>
      </w:tr>
      <w:tr w:rsidR="00300338" w:rsidTr="004F3FD1">
        <w:trPr>
          <w:trHeight w:val="731"/>
        </w:trPr>
        <w:tc>
          <w:tcPr>
            <w:tcW w:w="1825" w:type="dxa"/>
            <w:vMerge/>
            <w:vAlign w:val="center"/>
          </w:tcPr>
          <w:p w:rsidR="00B06249" w:rsidRDefault="00B06249" w:rsidP="008E21BF">
            <w:pPr>
              <w:ind w:leftChars="59" w:left="142" w:rightChars="72" w:right="173"/>
              <w:jc w:val="distribute"/>
            </w:pPr>
          </w:p>
        </w:tc>
        <w:tc>
          <w:tcPr>
            <w:tcW w:w="1578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6249" w:rsidRDefault="00B06249" w:rsidP="0002457B">
            <w:pPr>
              <w:jc w:val="distribute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524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249" w:rsidRDefault="00B06249" w:rsidP="00CA2B5F"/>
        </w:tc>
        <w:tc>
          <w:tcPr>
            <w:tcW w:w="158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06249" w:rsidRDefault="00B06249" w:rsidP="00CA2B5F"/>
        </w:tc>
      </w:tr>
      <w:tr w:rsidR="00B051A6" w:rsidTr="004F3FD1">
        <w:trPr>
          <w:trHeight w:val="764"/>
        </w:trPr>
        <w:tc>
          <w:tcPr>
            <w:tcW w:w="1825" w:type="dxa"/>
            <w:vAlign w:val="center"/>
          </w:tcPr>
          <w:p w:rsidR="00B051A6" w:rsidRDefault="00B051A6" w:rsidP="003933FB">
            <w:pPr>
              <w:ind w:leftChars="59" w:left="142" w:rightChars="72" w:right="173"/>
              <w:jc w:val="distribute"/>
            </w:pPr>
            <w:r>
              <w:rPr>
                <w:rFonts w:hint="eastAsia"/>
              </w:rPr>
              <w:t>使用内容</w:t>
            </w:r>
          </w:p>
        </w:tc>
        <w:tc>
          <w:tcPr>
            <w:tcW w:w="8401" w:type="dxa"/>
            <w:gridSpan w:val="23"/>
            <w:vAlign w:val="center"/>
          </w:tcPr>
          <w:p w:rsidR="00B051A6" w:rsidRDefault="00B051A6" w:rsidP="00CA2B5F"/>
        </w:tc>
      </w:tr>
      <w:tr w:rsidR="00F83ED1" w:rsidTr="004F3FD1">
        <w:trPr>
          <w:trHeight w:val="681"/>
        </w:trPr>
        <w:tc>
          <w:tcPr>
            <w:tcW w:w="1825" w:type="dxa"/>
            <w:vAlign w:val="center"/>
          </w:tcPr>
          <w:p w:rsidR="00F83ED1" w:rsidRDefault="00F83ED1" w:rsidP="00300338">
            <w:pPr>
              <w:ind w:leftChars="59" w:left="142" w:rightChars="6" w:right="14"/>
              <w:jc w:val="distribute"/>
            </w:pPr>
            <w:r>
              <w:rPr>
                <w:rFonts w:hint="eastAsia"/>
              </w:rPr>
              <w:t>使用コート</w:t>
            </w:r>
          </w:p>
        </w:tc>
        <w:tc>
          <w:tcPr>
            <w:tcW w:w="8401" w:type="dxa"/>
            <w:gridSpan w:val="23"/>
            <w:vAlign w:val="center"/>
          </w:tcPr>
          <w:p w:rsidR="00F83ED1" w:rsidRDefault="00F83ED1" w:rsidP="009D31D0">
            <w:pPr>
              <w:ind w:leftChars="-44" w:left="-106" w:rightChars="-46" w:right="-110"/>
              <w:jc w:val="center"/>
            </w:pPr>
            <w:r>
              <w:rPr>
                <w:rFonts w:hint="eastAsia"/>
              </w:rPr>
              <w:t>面・台</w:t>
            </w:r>
          </w:p>
        </w:tc>
      </w:tr>
      <w:tr w:rsidR="00300338" w:rsidTr="004F3FD1">
        <w:trPr>
          <w:trHeight w:val="373"/>
        </w:trPr>
        <w:tc>
          <w:tcPr>
            <w:tcW w:w="1825" w:type="dxa"/>
            <w:vMerge w:val="restart"/>
            <w:vAlign w:val="center"/>
          </w:tcPr>
          <w:p w:rsidR="00E5518A" w:rsidRDefault="00E5518A" w:rsidP="00C87E41">
            <w:pPr>
              <w:ind w:leftChars="59" w:left="142" w:rightChars="72" w:right="173"/>
              <w:jc w:val="distribute"/>
            </w:pPr>
            <w:r>
              <w:rPr>
                <w:rFonts w:hint="eastAsia"/>
              </w:rPr>
              <w:t>使用人数</w:t>
            </w:r>
          </w:p>
          <w:p w:rsidR="00E5518A" w:rsidRPr="00E5518A" w:rsidRDefault="00E5518A" w:rsidP="00E5518A">
            <w:pPr>
              <w:ind w:leftChars="-45" w:left="-108" w:rightChars="-60" w:right="-144"/>
              <w:jc w:val="center"/>
              <w:rPr>
                <w:b/>
                <w:sz w:val="16"/>
                <w:szCs w:val="16"/>
              </w:rPr>
            </w:pPr>
            <w:r w:rsidRPr="00E5518A">
              <w:rPr>
                <w:rFonts w:hint="eastAsia"/>
                <w:b/>
                <w:sz w:val="16"/>
                <w:szCs w:val="16"/>
              </w:rPr>
              <w:t>（</w:t>
            </w:r>
            <w:r w:rsidR="00B81D59">
              <w:rPr>
                <w:rFonts w:hint="eastAsia"/>
                <w:b/>
                <w:sz w:val="16"/>
                <w:szCs w:val="16"/>
              </w:rPr>
              <w:t>学生欄</w:t>
            </w:r>
            <w:r w:rsidRPr="00E5518A">
              <w:rPr>
                <w:rFonts w:hint="eastAsia"/>
                <w:b/>
                <w:sz w:val="16"/>
                <w:szCs w:val="16"/>
              </w:rPr>
              <w:t>は高校生以下）</w:t>
            </w:r>
          </w:p>
        </w:tc>
        <w:tc>
          <w:tcPr>
            <w:tcW w:w="7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518A" w:rsidRDefault="00E5518A">
            <w:r>
              <w:rPr>
                <w:rFonts w:hint="eastAsia"/>
              </w:rPr>
              <w:t>施設</w:t>
            </w:r>
          </w:p>
        </w:tc>
        <w:tc>
          <w:tcPr>
            <w:tcW w:w="2216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518A" w:rsidRDefault="00E5518A" w:rsidP="00E5518A">
            <w:pPr>
              <w:jc w:val="distribute"/>
            </w:pPr>
            <w:r>
              <w:rPr>
                <w:rFonts w:hint="eastAsia"/>
              </w:rPr>
              <w:t>体育館</w:t>
            </w:r>
          </w:p>
        </w:tc>
        <w:tc>
          <w:tcPr>
            <w:tcW w:w="314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8A" w:rsidRDefault="00E5518A" w:rsidP="00E5518A">
            <w:pPr>
              <w:jc w:val="distribute"/>
            </w:pPr>
            <w:r>
              <w:rPr>
                <w:rFonts w:hint="eastAsia"/>
              </w:rPr>
              <w:t>野球場</w:t>
            </w:r>
          </w:p>
        </w:tc>
        <w:tc>
          <w:tcPr>
            <w:tcW w:w="2327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518A" w:rsidRDefault="00E5518A" w:rsidP="00E5518A">
            <w:pPr>
              <w:jc w:val="distribute"/>
            </w:pPr>
            <w:r>
              <w:rPr>
                <w:rFonts w:hint="eastAsia"/>
              </w:rPr>
              <w:t>テニスコート</w:t>
            </w:r>
          </w:p>
        </w:tc>
      </w:tr>
      <w:tr w:rsidR="00300338" w:rsidTr="004F3FD1">
        <w:trPr>
          <w:trHeight w:val="218"/>
        </w:trPr>
        <w:tc>
          <w:tcPr>
            <w:tcW w:w="1825" w:type="dxa"/>
            <w:vMerge/>
            <w:vAlign w:val="center"/>
          </w:tcPr>
          <w:p w:rsidR="00E5518A" w:rsidRDefault="00E5518A" w:rsidP="008E21BF">
            <w:pPr>
              <w:ind w:leftChars="59" w:left="142" w:rightChars="72" w:right="173"/>
              <w:jc w:val="distribute"/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8A" w:rsidRDefault="00E5518A">
            <w:r>
              <w:rPr>
                <w:rFonts w:hint="eastAsia"/>
              </w:rPr>
              <w:t>区分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8A" w:rsidRDefault="00E5518A" w:rsidP="00E5518A">
            <w:pPr>
              <w:jc w:val="center"/>
            </w:pPr>
            <w:r>
              <w:rPr>
                <w:rFonts w:hint="eastAsia"/>
              </w:rPr>
              <w:t>一般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8A" w:rsidRDefault="00B81D59" w:rsidP="00E5518A">
            <w:pPr>
              <w:jc w:val="center"/>
            </w:pPr>
            <w:r>
              <w:rPr>
                <w:rFonts w:hint="eastAsia"/>
              </w:rPr>
              <w:t>学生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8A" w:rsidRDefault="00E5518A" w:rsidP="00E5518A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8A" w:rsidRDefault="00E5518A" w:rsidP="00E5518A">
            <w:pPr>
              <w:jc w:val="center"/>
            </w:pPr>
            <w:r>
              <w:rPr>
                <w:rFonts w:hint="eastAsia"/>
              </w:rPr>
              <w:t>一般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8A" w:rsidRDefault="00A70109" w:rsidP="00E5518A">
            <w:pPr>
              <w:jc w:val="center"/>
            </w:pPr>
            <w:r>
              <w:rPr>
                <w:rFonts w:hint="eastAsia"/>
              </w:rPr>
              <w:t>学生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8A" w:rsidRDefault="00E5518A" w:rsidP="00E5518A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8A" w:rsidRDefault="00E5518A" w:rsidP="00E5518A">
            <w:pPr>
              <w:jc w:val="center"/>
            </w:pPr>
            <w:r>
              <w:rPr>
                <w:rFonts w:hint="eastAsia"/>
              </w:rPr>
              <w:t>一般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8A" w:rsidRDefault="00B81D59" w:rsidP="00E5518A">
            <w:pPr>
              <w:jc w:val="center"/>
            </w:pPr>
            <w:r>
              <w:rPr>
                <w:rFonts w:hint="eastAsia"/>
              </w:rPr>
              <w:t>学生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518A" w:rsidRDefault="00E5518A" w:rsidP="00E5518A">
            <w:pPr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300338" w:rsidTr="004F3FD1">
        <w:trPr>
          <w:trHeight w:val="574"/>
        </w:trPr>
        <w:tc>
          <w:tcPr>
            <w:tcW w:w="1825" w:type="dxa"/>
            <w:vMerge/>
            <w:vAlign w:val="center"/>
          </w:tcPr>
          <w:p w:rsidR="00E5518A" w:rsidRDefault="00E5518A" w:rsidP="008E21BF">
            <w:pPr>
              <w:ind w:leftChars="59" w:left="142" w:rightChars="72" w:right="173"/>
              <w:jc w:val="distribute"/>
            </w:pP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8A" w:rsidRDefault="00E5518A" w:rsidP="00300338">
            <w:pPr>
              <w:jc w:val="center"/>
            </w:pPr>
            <w:r>
              <w:rPr>
                <w:rFonts w:hint="eastAsia"/>
              </w:rPr>
              <w:t>男子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8A" w:rsidRDefault="00E5518A" w:rsidP="00300338">
            <w:pPr>
              <w:jc w:val="center"/>
            </w:pPr>
          </w:p>
        </w:tc>
        <w:tc>
          <w:tcPr>
            <w:tcW w:w="73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8A" w:rsidRDefault="00E5518A" w:rsidP="00300338">
            <w:pPr>
              <w:jc w:val="center"/>
            </w:pPr>
          </w:p>
        </w:tc>
        <w:tc>
          <w:tcPr>
            <w:tcW w:w="74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518A" w:rsidRDefault="00E5518A" w:rsidP="00300338">
            <w:pPr>
              <w:jc w:val="center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8A" w:rsidRDefault="00E5518A" w:rsidP="00300338">
            <w:pPr>
              <w:jc w:val="center"/>
            </w:pP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8A" w:rsidRDefault="00E5518A" w:rsidP="00300338">
            <w:pPr>
              <w:jc w:val="center"/>
            </w:pPr>
          </w:p>
        </w:tc>
        <w:tc>
          <w:tcPr>
            <w:tcW w:w="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18A" w:rsidRDefault="00E5518A" w:rsidP="00300338">
            <w:pPr>
              <w:jc w:val="center"/>
            </w:pP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8A" w:rsidRDefault="00E5518A" w:rsidP="00300338">
            <w:pPr>
              <w:jc w:val="center"/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18A" w:rsidRDefault="00E5518A" w:rsidP="00300338">
            <w:pPr>
              <w:jc w:val="center"/>
            </w:pP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518A" w:rsidRDefault="00E5518A" w:rsidP="00E5518A">
            <w:pPr>
              <w:jc w:val="right"/>
            </w:pPr>
          </w:p>
        </w:tc>
      </w:tr>
      <w:tr w:rsidR="00300338" w:rsidTr="004F3FD1">
        <w:trPr>
          <w:trHeight w:val="586"/>
        </w:trPr>
        <w:tc>
          <w:tcPr>
            <w:tcW w:w="1825" w:type="dxa"/>
            <w:vMerge/>
            <w:vAlign w:val="center"/>
          </w:tcPr>
          <w:p w:rsidR="00E5518A" w:rsidRDefault="00E5518A" w:rsidP="008E21BF">
            <w:pPr>
              <w:ind w:leftChars="59" w:left="142" w:rightChars="72" w:right="173"/>
              <w:jc w:val="distribute"/>
            </w:pPr>
          </w:p>
        </w:tc>
        <w:tc>
          <w:tcPr>
            <w:tcW w:w="7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518A" w:rsidRDefault="00E5518A" w:rsidP="00300338">
            <w:pPr>
              <w:jc w:val="center"/>
            </w:pPr>
            <w:r>
              <w:rPr>
                <w:rFonts w:hint="eastAsia"/>
              </w:rPr>
              <w:t>女子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518A" w:rsidRDefault="00E5518A" w:rsidP="00300338">
            <w:pPr>
              <w:jc w:val="center"/>
            </w:pPr>
          </w:p>
        </w:tc>
        <w:tc>
          <w:tcPr>
            <w:tcW w:w="738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518A" w:rsidRDefault="00E5518A" w:rsidP="00300338">
            <w:pPr>
              <w:jc w:val="center"/>
            </w:pPr>
          </w:p>
        </w:tc>
        <w:tc>
          <w:tcPr>
            <w:tcW w:w="7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5518A" w:rsidRDefault="00E5518A" w:rsidP="00300338">
            <w:pPr>
              <w:jc w:val="center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18A" w:rsidRDefault="00E5518A" w:rsidP="00300338">
            <w:pPr>
              <w:jc w:val="center"/>
            </w:pP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18A" w:rsidRDefault="00E5518A" w:rsidP="00300338">
            <w:pPr>
              <w:jc w:val="center"/>
            </w:pPr>
          </w:p>
        </w:tc>
        <w:tc>
          <w:tcPr>
            <w:tcW w:w="7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18A" w:rsidRDefault="00E5518A" w:rsidP="00300338">
            <w:pPr>
              <w:jc w:val="center"/>
            </w:pP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18A" w:rsidRDefault="00E5518A" w:rsidP="00300338">
            <w:pPr>
              <w:jc w:val="center"/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18A" w:rsidRDefault="00E5518A" w:rsidP="00300338">
            <w:pPr>
              <w:jc w:val="center"/>
            </w:pPr>
          </w:p>
        </w:tc>
        <w:tc>
          <w:tcPr>
            <w:tcW w:w="765" w:type="dxa"/>
            <w:vMerge/>
            <w:tcBorders>
              <w:left w:val="single" w:sz="4" w:space="0" w:color="auto"/>
            </w:tcBorders>
            <w:vAlign w:val="center"/>
          </w:tcPr>
          <w:p w:rsidR="00E5518A" w:rsidRDefault="00E5518A" w:rsidP="00E5518A">
            <w:pPr>
              <w:jc w:val="right"/>
            </w:pPr>
          </w:p>
        </w:tc>
      </w:tr>
      <w:tr w:rsidR="00300338" w:rsidTr="004F3FD1">
        <w:trPr>
          <w:trHeight w:val="502"/>
        </w:trPr>
        <w:tc>
          <w:tcPr>
            <w:tcW w:w="1825" w:type="dxa"/>
            <w:vAlign w:val="center"/>
          </w:tcPr>
          <w:p w:rsidR="00F83ED1" w:rsidRDefault="00F83ED1" w:rsidP="008E21BF">
            <w:pPr>
              <w:ind w:leftChars="59" w:left="142" w:rightChars="72" w:right="173"/>
              <w:jc w:val="distribute"/>
            </w:pPr>
            <w:r>
              <w:rPr>
                <w:rFonts w:hint="eastAsia"/>
              </w:rPr>
              <w:t>夜間照明</w:t>
            </w:r>
          </w:p>
        </w:tc>
        <w:tc>
          <w:tcPr>
            <w:tcW w:w="2931" w:type="dxa"/>
            <w:gridSpan w:val="9"/>
            <w:tcBorders>
              <w:top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83ED1" w:rsidRDefault="00F83ED1" w:rsidP="00E5518A">
            <w:pPr>
              <w:jc w:val="right"/>
            </w:pPr>
          </w:p>
        </w:tc>
        <w:tc>
          <w:tcPr>
            <w:tcW w:w="31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ED1" w:rsidRDefault="00F83ED1" w:rsidP="00F83ED1">
            <w:pPr>
              <w:jc w:val="center"/>
            </w:pPr>
            <w:r>
              <w:rPr>
                <w:rFonts w:hint="eastAsia"/>
              </w:rPr>
              <w:t>使用・不使用</w:t>
            </w:r>
          </w:p>
        </w:tc>
        <w:tc>
          <w:tcPr>
            <w:tcW w:w="2327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3ED1" w:rsidRDefault="00F83ED1" w:rsidP="00F83ED1">
            <w:pPr>
              <w:jc w:val="center"/>
            </w:pPr>
            <w:r>
              <w:rPr>
                <w:rFonts w:hint="eastAsia"/>
              </w:rPr>
              <w:t>使用・不使用</w:t>
            </w:r>
          </w:p>
        </w:tc>
      </w:tr>
      <w:tr w:rsidR="00300338" w:rsidTr="004F3FD1">
        <w:trPr>
          <w:trHeight w:val="681"/>
        </w:trPr>
        <w:tc>
          <w:tcPr>
            <w:tcW w:w="1825" w:type="dxa"/>
            <w:vAlign w:val="center"/>
          </w:tcPr>
          <w:p w:rsidR="00CA2B5F" w:rsidRDefault="00CA2B5F" w:rsidP="008E21BF">
            <w:pPr>
              <w:ind w:leftChars="59" w:left="142" w:rightChars="72" w:right="173"/>
              <w:jc w:val="distribute"/>
            </w:pPr>
            <w:r>
              <w:rPr>
                <w:rFonts w:hint="eastAsia"/>
              </w:rPr>
              <w:t>点検項目</w:t>
            </w:r>
          </w:p>
        </w:tc>
        <w:tc>
          <w:tcPr>
            <w:tcW w:w="1863" w:type="dxa"/>
            <w:gridSpan w:val="5"/>
            <w:tcBorders>
              <w:right w:val="single" w:sz="4" w:space="0" w:color="auto"/>
            </w:tcBorders>
            <w:vAlign w:val="center"/>
          </w:tcPr>
          <w:p w:rsidR="00CA2B5F" w:rsidRDefault="00CA2B5F" w:rsidP="00E5518A">
            <w:pPr>
              <w:jc w:val="center"/>
            </w:pPr>
            <w:r>
              <w:rPr>
                <w:rFonts w:hint="eastAsia"/>
              </w:rPr>
              <w:t>清掃・整備</w:t>
            </w:r>
          </w:p>
        </w:tc>
        <w:tc>
          <w:tcPr>
            <w:tcW w:w="630" w:type="dxa"/>
            <w:gridSpan w:val="3"/>
            <w:tcBorders>
              <w:right w:val="single" w:sz="4" w:space="0" w:color="auto"/>
            </w:tcBorders>
            <w:vAlign w:val="center"/>
          </w:tcPr>
          <w:p w:rsidR="00CA2B5F" w:rsidRDefault="00CA2B5F" w:rsidP="00E5518A">
            <w:pPr>
              <w:jc w:val="center"/>
            </w:pPr>
          </w:p>
        </w:tc>
        <w:tc>
          <w:tcPr>
            <w:tcW w:w="274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B5F" w:rsidRDefault="00CA2B5F" w:rsidP="00E5518A">
            <w:pPr>
              <w:jc w:val="center"/>
            </w:pPr>
            <w:r>
              <w:rPr>
                <w:rFonts w:hint="eastAsia"/>
              </w:rPr>
              <w:t>用具整理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B5F" w:rsidRDefault="00CA2B5F" w:rsidP="00E5518A">
            <w:pPr>
              <w:jc w:val="center"/>
            </w:pPr>
          </w:p>
        </w:tc>
        <w:tc>
          <w:tcPr>
            <w:tcW w:w="169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B5F" w:rsidRDefault="00CA2B5F" w:rsidP="00E5518A">
            <w:pPr>
              <w:jc w:val="center"/>
            </w:pPr>
            <w:r>
              <w:rPr>
                <w:rFonts w:hint="eastAsia"/>
              </w:rPr>
              <w:t>用具返却</w:t>
            </w:r>
          </w:p>
        </w:tc>
        <w:tc>
          <w:tcPr>
            <w:tcW w:w="765" w:type="dxa"/>
            <w:tcBorders>
              <w:left w:val="single" w:sz="4" w:space="0" w:color="auto"/>
            </w:tcBorders>
            <w:vAlign w:val="center"/>
          </w:tcPr>
          <w:p w:rsidR="00CA2B5F" w:rsidRDefault="00CA2B5F" w:rsidP="00E5518A">
            <w:pPr>
              <w:jc w:val="center"/>
            </w:pPr>
          </w:p>
        </w:tc>
      </w:tr>
      <w:tr w:rsidR="00300338" w:rsidTr="004F3FD1">
        <w:trPr>
          <w:trHeight w:val="360"/>
        </w:trPr>
        <w:tc>
          <w:tcPr>
            <w:tcW w:w="1825" w:type="dxa"/>
            <w:vMerge w:val="restart"/>
            <w:vAlign w:val="center"/>
          </w:tcPr>
          <w:p w:rsidR="00300338" w:rsidRDefault="00300338" w:rsidP="008E21BF">
            <w:pPr>
              <w:ind w:leftChars="59" w:left="142" w:rightChars="72" w:right="173"/>
              <w:jc w:val="distribute"/>
            </w:pPr>
            <w:r>
              <w:rPr>
                <w:rFonts w:hint="eastAsia"/>
              </w:rPr>
              <w:t>使用料</w:t>
            </w:r>
          </w:p>
        </w:tc>
        <w:tc>
          <w:tcPr>
            <w:tcW w:w="113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00338" w:rsidRPr="00F97FE3" w:rsidRDefault="00300338" w:rsidP="00F97FE3">
            <w:pPr>
              <w:ind w:leftChars="-37" w:left="-89" w:rightChars="-49" w:right="-118"/>
              <w:jc w:val="center"/>
            </w:pPr>
            <w:r w:rsidRPr="00F97FE3">
              <w:rPr>
                <w:rFonts w:hint="eastAsia"/>
              </w:rPr>
              <w:t>領収書№</w:t>
            </w:r>
          </w:p>
        </w:tc>
        <w:tc>
          <w:tcPr>
            <w:tcW w:w="87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338" w:rsidRPr="00F97FE3" w:rsidRDefault="00300338" w:rsidP="00F97FE3"/>
        </w:tc>
        <w:tc>
          <w:tcPr>
            <w:tcW w:w="14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8" w:rsidRPr="00F97FE3" w:rsidRDefault="00300338" w:rsidP="00F97FE3">
            <w:pPr>
              <w:jc w:val="center"/>
            </w:pPr>
            <w:r w:rsidRPr="00F97FE3">
              <w:rPr>
                <w:rFonts w:hint="eastAsia"/>
              </w:rPr>
              <w:t>使用料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8" w:rsidRPr="00F97FE3" w:rsidRDefault="00300338" w:rsidP="00F97FE3">
            <w:pPr>
              <w:jc w:val="center"/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8" w:rsidRPr="00F97FE3" w:rsidRDefault="00300338" w:rsidP="00F97FE3">
            <w:pPr>
              <w:jc w:val="center"/>
            </w:pPr>
            <w:r w:rsidRPr="00F97FE3">
              <w:rPr>
                <w:rFonts w:hint="eastAsia"/>
              </w:rPr>
              <w:t>夜間照明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8" w:rsidRPr="00F97FE3" w:rsidRDefault="00300338" w:rsidP="00F97FE3">
            <w:pPr>
              <w:jc w:val="center"/>
            </w:pPr>
          </w:p>
        </w:tc>
        <w:tc>
          <w:tcPr>
            <w:tcW w:w="2287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0338" w:rsidRPr="00F97FE3" w:rsidRDefault="00300338" w:rsidP="00F97FE3">
            <w:pPr>
              <w:jc w:val="center"/>
            </w:pPr>
            <w:r w:rsidRPr="00F97FE3">
              <w:rPr>
                <w:rFonts w:hint="eastAsia"/>
              </w:rPr>
              <w:t>合計</w:t>
            </w:r>
          </w:p>
        </w:tc>
      </w:tr>
      <w:tr w:rsidR="00300338" w:rsidTr="004F3FD1">
        <w:trPr>
          <w:trHeight w:val="608"/>
        </w:trPr>
        <w:tc>
          <w:tcPr>
            <w:tcW w:w="1825" w:type="dxa"/>
            <w:vMerge/>
            <w:vAlign w:val="center"/>
          </w:tcPr>
          <w:p w:rsidR="00300338" w:rsidRDefault="00300338" w:rsidP="008E21BF">
            <w:pPr>
              <w:ind w:leftChars="59" w:left="142" w:rightChars="72" w:right="173"/>
              <w:jc w:val="distribute"/>
            </w:pPr>
          </w:p>
        </w:tc>
        <w:tc>
          <w:tcPr>
            <w:tcW w:w="11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00338" w:rsidRPr="00F97FE3" w:rsidRDefault="00300338" w:rsidP="00F97FE3"/>
        </w:tc>
        <w:tc>
          <w:tcPr>
            <w:tcW w:w="87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338" w:rsidRPr="00F97FE3" w:rsidRDefault="00300338" w:rsidP="00F97FE3"/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338" w:rsidRPr="00F97FE3" w:rsidRDefault="00300338" w:rsidP="00F97FE3"/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338" w:rsidRPr="00F97FE3" w:rsidRDefault="00300338" w:rsidP="00F97FE3">
            <w:pPr>
              <w:jc w:val="center"/>
            </w:pPr>
            <w:r w:rsidRPr="00F97FE3">
              <w:rPr>
                <w:rFonts w:hint="eastAsia"/>
              </w:rPr>
              <w:t>＋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338" w:rsidRPr="00F97FE3" w:rsidRDefault="00300338" w:rsidP="00F97FE3"/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338" w:rsidRPr="00F97FE3" w:rsidRDefault="00300338" w:rsidP="00F97FE3">
            <w:pPr>
              <w:jc w:val="center"/>
            </w:pPr>
            <w:r w:rsidRPr="00F97FE3">
              <w:rPr>
                <w:rFonts w:hint="eastAsia"/>
              </w:rPr>
              <w:t>＝</w:t>
            </w:r>
          </w:p>
        </w:tc>
        <w:tc>
          <w:tcPr>
            <w:tcW w:w="2287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0338" w:rsidRPr="00F97FE3" w:rsidRDefault="00300338" w:rsidP="00F97FE3">
            <w:pPr>
              <w:jc w:val="right"/>
            </w:pPr>
            <w:r w:rsidRPr="00F97FE3">
              <w:rPr>
                <w:rFonts w:hint="eastAsia"/>
              </w:rPr>
              <w:t>円</w:t>
            </w:r>
          </w:p>
        </w:tc>
      </w:tr>
      <w:tr w:rsidR="00E5518A" w:rsidTr="004F3FD1">
        <w:trPr>
          <w:trHeight w:val="844"/>
        </w:trPr>
        <w:tc>
          <w:tcPr>
            <w:tcW w:w="1825" w:type="dxa"/>
            <w:vAlign w:val="center"/>
          </w:tcPr>
          <w:p w:rsidR="00E5518A" w:rsidRDefault="00E5518A" w:rsidP="008E21BF">
            <w:pPr>
              <w:ind w:leftChars="59" w:left="142" w:rightChars="72" w:right="173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8401" w:type="dxa"/>
            <w:gridSpan w:val="23"/>
            <w:vAlign w:val="center"/>
          </w:tcPr>
          <w:p w:rsidR="00E5518A" w:rsidRDefault="00E5518A" w:rsidP="00E5518A">
            <w:pPr>
              <w:jc w:val="center"/>
            </w:pPr>
          </w:p>
        </w:tc>
      </w:tr>
    </w:tbl>
    <w:p w:rsidR="009B7236" w:rsidRDefault="009B7236"/>
    <w:sectPr w:rsidR="009B7236" w:rsidSect="0002457B">
      <w:pgSz w:w="11906" w:h="16838"/>
      <w:pgMar w:top="1135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4AA" w:rsidRDefault="003954AA" w:rsidP="00300338">
      <w:r>
        <w:separator/>
      </w:r>
    </w:p>
  </w:endnote>
  <w:endnote w:type="continuationSeparator" w:id="0">
    <w:p w:rsidR="003954AA" w:rsidRDefault="003954AA" w:rsidP="00300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4AA" w:rsidRDefault="003954AA" w:rsidP="00300338">
      <w:r>
        <w:separator/>
      </w:r>
    </w:p>
  </w:footnote>
  <w:footnote w:type="continuationSeparator" w:id="0">
    <w:p w:rsidR="003954AA" w:rsidRDefault="003954AA" w:rsidP="003003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0"/>
  <w:drawingGridVerticalSpacing w:val="360"/>
  <w:displayHorizontalDrawingGridEvery w:val="0"/>
  <w:characterSpacingControl w:val="compressPunctuation"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7236"/>
    <w:rsid w:val="0002457B"/>
    <w:rsid w:val="000929F3"/>
    <w:rsid w:val="00300338"/>
    <w:rsid w:val="00361DC0"/>
    <w:rsid w:val="003954AA"/>
    <w:rsid w:val="003E02A4"/>
    <w:rsid w:val="003E32D4"/>
    <w:rsid w:val="004F3FD1"/>
    <w:rsid w:val="0054410D"/>
    <w:rsid w:val="00814752"/>
    <w:rsid w:val="0089020C"/>
    <w:rsid w:val="008C7737"/>
    <w:rsid w:val="008E21BF"/>
    <w:rsid w:val="009A3176"/>
    <w:rsid w:val="009B7236"/>
    <w:rsid w:val="009D31D0"/>
    <w:rsid w:val="00A70109"/>
    <w:rsid w:val="00AB347F"/>
    <w:rsid w:val="00B051A6"/>
    <w:rsid w:val="00B06249"/>
    <w:rsid w:val="00B43F97"/>
    <w:rsid w:val="00B81D59"/>
    <w:rsid w:val="00C86E91"/>
    <w:rsid w:val="00CA2B5F"/>
    <w:rsid w:val="00CE747C"/>
    <w:rsid w:val="00DB1BA0"/>
    <w:rsid w:val="00E5518A"/>
    <w:rsid w:val="00F83ED1"/>
    <w:rsid w:val="00F9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CA76CC35-08C3-4D87-83B1-E881E04A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D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23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3003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00338"/>
  </w:style>
  <w:style w:type="paragraph" w:styleId="a6">
    <w:name w:val="footer"/>
    <w:basedOn w:val="a"/>
    <w:link w:val="a7"/>
    <w:uiPriority w:val="99"/>
    <w:semiHidden/>
    <w:unhideWhenUsed/>
    <w:rsid w:val="003003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00338"/>
  </w:style>
  <w:style w:type="paragraph" w:styleId="a8">
    <w:name w:val="Balloon Text"/>
    <w:basedOn w:val="a"/>
    <w:link w:val="a9"/>
    <w:uiPriority w:val="99"/>
    <w:semiHidden/>
    <w:unhideWhenUsed/>
    <w:rsid w:val="004F3F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3F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A48E7-1067-42FC-A391-0EF4F562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iku15</dc:creator>
  <cp:lastModifiedBy>佐藤　征昭</cp:lastModifiedBy>
  <cp:revision>15</cp:revision>
  <cp:lastPrinted>2019-04-24T06:17:00Z</cp:lastPrinted>
  <dcterms:created xsi:type="dcterms:W3CDTF">2009-07-13T02:55:00Z</dcterms:created>
  <dcterms:modified xsi:type="dcterms:W3CDTF">2019-04-24T06:19:00Z</dcterms:modified>
</cp:coreProperties>
</file>